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F6" w:rsidRPr="002977D4" w:rsidRDefault="00432BF6" w:rsidP="00432BF6">
      <w:pPr>
        <w:pStyle w:val="a3"/>
        <w:numPr>
          <w:ilvl w:val="0"/>
          <w:numId w:val="6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  <w:b/>
        </w:rPr>
      </w:pPr>
      <w:r w:rsidRPr="002977D4">
        <w:rPr>
          <w:rFonts w:ascii="Times New Roman" w:hAnsi="Times New Roman" w:cs="Times New Roman"/>
          <w:b/>
        </w:rPr>
        <w:t>ОП №</w:t>
      </w:r>
      <w:r>
        <w:rPr>
          <w:b/>
        </w:rPr>
        <w:t xml:space="preserve">28 </w:t>
      </w:r>
      <w:r w:rsidRPr="002977D4">
        <w:rPr>
          <w:rFonts w:ascii="Times New Roman" w:hAnsi="Times New Roman" w:cs="Times New Roman"/>
          <w:b/>
        </w:rPr>
        <w:t>- ТЕХНИЧЕСКИ СПЕЦИФИКАЦИИ И ЗАДАНИЕ ЗА ПРОЕКТИРАНЕ:</w:t>
      </w:r>
    </w:p>
    <w:p w:rsidR="00432BF6" w:rsidRPr="002977D4" w:rsidRDefault="00432BF6" w:rsidP="00432BF6">
      <w:pPr>
        <w:pStyle w:val="a3"/>
        <w:numPr>
          <w:ilvl w:val="1"/>
          <w:numId w:val="6"/>
        </w:numPr>
        <w:spacing w:before="120" w:after="120" w:line="0" w:lineRule="atLeast"/>
        <w:contextualSpacing w:val="0"/>
        <w:rPr>
          <w:rFonts w:ascii="Times New Roman" w:hAnsi="Times New Roman" w:cs="Times New Roman"/>
        </w:rPr>
      </w:pPr>
      <w:r w:rsidRPr="002977D4">
        <w:rPr>
          <w:rFonts w:ascii="Times New Roman" w:hAnsi="Times New Roman" w:cs="Times New Roman"/>
        </w:rPr>
        <w:t xml:space="preserve">ОП №28 Проект за реконструкция на общински път </w:t>
      </w:r>
      <w:proofErr w:type="spellStart"/>
      <w:r w:rsidRPr="002977D4">
        <w:rPr>
          <w:rFonts w:ascii="Times New Roman" w:hAnsi="Times New Roman" w:cs="Times New Roman"/>
        </w:rPr>
        <w:t>PAZ</w:t>
      </w:r>
      <w:proofErr w:type="spellEnd"/>
      <w:r w:rsidRPr="002977D4">
        <w:rPr>
          <w:rFonts w:ascii="Times New Roman" w:hAnsi="Times New Roman" w:cs="Times New Roman"/>
        </w:rPr>
        <w:t xml:space="preserve"> – 1181 от 19+700 до 42+200</w:t>
      </w:r>
    </w:p>
    <w:p w:rsidR="00432BF6" w:rsidRDefault="00432BF6" w:rsidP="004F49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2BF6" w:rsidRDefault="00432BF6" w:rsidP="004F49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2BF6" w:rsidRDefault="00432BF6" w:rsidP="004F49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7F41" w:rsidRPr="00A137EB" w:rsidRDefault="004F4978" w:rsidP="004F49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1256C" w:rsidRPr="00A137EB">
        <w:rPr>
          <w:rFonts w:ascii="Times New Roman" w:hAnsi="Times New Roman" w:cs="Times New Roman"/>
          <w:b/>
          <w:sz w:val="24"/>
          <w:szCs w:val="24"/>
        </w:rPr>
        <w:t>„Изготвяне н</w:t>
      </w:r>
      <w:bookmarkStart w:id="0" w:name="_GoBack"/>
      <w:bookmarkEnd w:id="0"/>
      <w:r w:rsidR="0061256C" w:rsidRPr="00A137EB">
        <w:rPr>
          <w:rFonts w:ascii="Times New Roman" w:hAnsi="Times New Roman" w:cs="Times New Roman"/>
          <w:b/>
          <w:sz w:val="24"/>
          <w:szCs w:val="24"/>
        </w:rPr>
        <w:t>а работен проект за Реконструкция</w:t>
      </w:r>
      <w:r w:rsidRPr="00A13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1256C" w:rsidRPr="00A137EB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61256C" w:rsidRPr="00A137EB">
        <w:rPr>
          <w:rFonts w:ascii="Times New Roman" w:hAnsi="Times New Roman" w:cs="Times New Roman"/>
          <w:b/>
          <w:sz w:val="24"/>
          <w:szCs w:val="24"/>
        </w:rPr>
        <w:t>oбщински</w:t>
      </w:r>
      <w:proofErr w:type="spellEnd"/>
      <w:r w:rsidR="0061256C" w:rsidRPr="00A137EB">
        <w:rPr>
          <w:rFonts w:ascii="Times New Roman" w:hAnsi="Times New Roman" w:cs="Times New Roman"/>
          <w:b/>
          <w:sz w:val="24"/>
          <w:szCs w:val="24"/>
        </w:rPr>
        <w:t xml:space="preserve"> път </w:t>
      </w:r>
      <w:r w:rsidRPr="00A13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Z </w:t>
      </w:r>
      <w:r w:rsidRPr="00A137EB">
        <w:rPr>
          <w:rFonts w:ascii="Times New Roman" w:hAnsi="Times New Roman" w:cs="Times New Roman"/>
          <w:b/>
          <w:sz w:val="24"/>
          <w:szCs w:val="24"/>
        </w:rPr>
        <w:t xml:space="preserve">1181 Дорково-Костандово- </w:t>
      </w:r>
      <w:proofErr w:type="spellStart"/>
      <w:r w:rsidRPr="00A137EB">
        <w:rPr>
          <w:rFonts w:ascii="Times New Roman" w:hAnsi="Times New Roman" w:cs="Times New Roman"/>
          <w:b/>
          <w:sz w:val="24"/>
          <w:szCs w:val="24"/>
        </w:rPr>
        <w:t>лет</w:t>
      </w:r>
      <w:proofErr w:type="spellEnd"/>
      <w:r w:rsidRPr="00A137EB">
        <w:rPr>
          <w:rFonts w:ascii="Times New Roman" w:hAnsi="Times New Roman" w:cs="Times New Roman"/>
          <w:b/>
          <w:sz w:val="24"/>
          <w:szCs w:val="24"/>
        </w:rPr>
        <w:t>. “Св.Константин“-Пещера град Пещера, област Пазарджик ”</w:t>
      </w:r>
      <w:r w:rsidR="00F37F41" w:rsidRPr="00A137EB">
        <w:rPr>
          <w:rFonts w:ascii="Times New Roman" w:hAnsi="Times New Roman" w:cs="Times New Roman"/>
          <w:b/>
          <w:sz w:val="24"/>
          <w:szCs w:val="24"/>
        </w:rPr>
        <w:t xml:space="preserve"> от км. 24+100 / летовище Св.Константин / до км. 42+200 кръстовище в гр.Пещера</w:t>
      </w:r>
      <w:r w:rsidR="00E71336">
        <w:rPr>
          <w:rFonts w:ascii="Times New Roman" w:hAnsi="Times New Roman" w:cs="Times New Roman"/>
          <w:b/>
          <w:sz w:val="24"/>
          <w:szCs w:val="24"/>
        </w:rPr>
        <w:t xml:space="preserve"> с дължина - </w:t>
      </w:r>
      <w:r w:rsidR="00A137EB">
        <w:rPr>
          <w:rFonts w:ascii="Times New Roman" w:hAnsi="Times New Roman" w:cs="Times New Roman"/>
          <w:b/>
          <w:sz w:val="24"/>
          <w:szCs w:val="24"/>
        </w:rPr>
        <w:t>18 100,00 м.</w:t>
      </w:r>
    </w:p>
    <w:p w:rsidR="0061256C" w:rsidRPr="004F4978" w:rsidRDefault="00F37F41" w:rsidP="00F37F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256C" w:rsidRPr="004F4978">
        <w:rPr>
          <w:rFonts w:ascii="Times New Roman" w:hAnsi="Times New Roman" w:cs="Times New Roman"/>
          <w:sz w:val="24"/>
          <w:szCs w:val="24"/>
        </w:rPr>
        <w:t xml:space="preserve">ри </w:t>
      </w:r>
      <w:r w:rsidR="004F4978">
        <w:rPr>
          <w:rFonts w:ascii="Times New Roman" w:hAnsi="Times New Roman" w:cs="Times New Roman"/>
          <w:sz w:val="24"/>
          <w:szCs w:val="24"/>
        </w:rPr>
        <w:t>р</w:t>
      </w:r>
      <w:r w:rsidR="0061256C" w:rsidRPr="004F4978">
        <w:rPr>
          <w:rFonts w:ascii="Times New Roman" w:hAnsi="Times New Roman" w:cs="Times New Roman"/>
          <w:sz w:val="24"/>
          <w:szCs w:val="24"/>
        </w:rPr>
        <w:t>азработването на проекта да се заложи използването на съвременни технологични</w:t>
      </w:r>
      <w:r w:rsidR="004F4978">
        <w:rPr>
          <w:rFonts w:ascii="Times New Roman" w:hAnsi="Times New Roman" w:cs="Times New Roman"/>
          <w:sz w:val="24"/>
          <w:szCs w:val="24"/>
        </w:rPr>
        <w:t xml:space="preserve"> схеми и материали.</w:t>
      </w:r>
    </w:p>
    <w:p w:rsidR="0061256C" w:rsidRPr="004F4978" w:rsidRDefault="0061256C" w:rsidP="004F4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Конкретните проектни решения да бъдат разработени в работна фаза и в достатъчна</w:t>
      </w:r>
      <w:r w:rsidR="004F4978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степен за цялостно изпълнение на всички СМР (строително-монтажни работи), включително</w:t>
      </w:r>
      <w:r w:rsidR="004F4978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одробни количествени сметки по всички специалности. Проектната документация трябва</w:t>
      </w:r>
      <w:r w:rsidR="004F4978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да осигурява възможност за възлагане на строителство чрез процедура по Закона за</w:t>
      </w:r>
      <w:r w:rsidR="004F4978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обществени поръчки (ЗОП)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Работният проект ще подлежи на съгласуване и одобряване и ще е основание за издаване</w:t>
      </w:r>
      <w:r w:rsidR="004F4978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 xml:space="preserve">на Разрешение за строеж, съгласно </w:t>
      </w:r>
      <w:r w:rsidR="004F4978" w:rsidRPr="004F4978">
        <w:rPr>
          <w:rFonts w:ascii="Times New Roman" w:hAnsi="Times New Roman" w:cs="Times New Roman"/>
          <w:sz w:val="24"/>
          <w:szCs w:val="24"/>
        </w:rPr>
        <w:t>изискванията</w:t>
      </w:r>
      <w:r w:rsidRPr="004F4978">
        <w:rPr>
          <w:rFonts w:ascii="Times New Roman" w:hAnsi="Times New Roman" w:cs="Times New Roman"/>
          <w:sz w:val="24"/>
          <w:szCs w:val="24"/>
        </w:rPr>
        <w:t xml:space="preserve"> на раздел II от ЗУТ - чл.142, ал.1 до 6,чл.143, ал.1, т.1 и т.3, ал.2, чл.144, ал.1 и чл.145, ал.1 и ал.3 от ЗУТ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ЪДЪРЖАНИЕ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I. ИЗЯСНЯВАНЕ НА ИНВЕСТИЦИОННОТО СТРОИТЕЛНО НАМЕРЕНИ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II. ОСНОВАНИЕ И ЦЕЛ НА ПРОЕКТ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III. СЪЩЕСТВУВАЩО ПОЛОЖЕНИ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IV. ОБСЛЕДВАНЕ НА УЧАСТЪК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V. ОБЕМ И СЪДЪРЖАНИЕ КЪМ ПРОЕКТ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VI. ОФОРМЯНЕ И ПРЕДСТАВЯНЕ НА ПРОЕКТНИТЕ МАТЕРИАЛ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VII. НОРМАТИВНИ ДОКУМЕНТ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I. ИЗЯСНЯВАНЕ НА ИНВЕСТИЦИОННОТО СТРОИТЕЛНО НАМЕРЕНИ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Инвестиционното намерение включва следните дейности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• Инвестиционен проект във фаза Работен проект по следните части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- Пътна, Архитектурна, Конструктивна,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ПБЗ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, Пожарна безопасност,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Геодезическ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>,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Геология;</w:t>
      </w:r>
    </w:p>
    <w:p w:rsidR="00B9595F" w:rsidRPr="004F4978" w:rsidRDefault="00B9595F" w:rsidP="00B9595F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II. ОСНОВАНИЕ И ЦЕЛ НА ПРОЕКТА</w:t>
      </w:r>
    </w:p>
    <w:p w:rsidR="004F4978" w:rsidRDefault="004F4978" w:rsidP="004F4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56C" w:rsidRDefault="0061256C" w:rsidP="00B95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95F">
        <w:rPr>
          <w:rFonts w:ascii="Times New Roman" w:hAnsi="Times New Roman" w:cs="Times New Roman"/>
          <w:sz w:val="24"/>
          <w:szCs w:val="24"/>
        </w:rPr>
        <w:t>Реконструкция</w:t>
      </w:r>
      <w:r w:rsidR="004F4978" w:rsidRPr="00B9595F">
        <w:rPr>
          <w:rFonts w:ascii="Times New Roman" w:hAnsi="Times New Roman" w:cs="Times New Roman"/>
          <w:sz w:val="24"/>
          <w:szCs w:val="24"/>
        </w:rPr>
        <w:t>та на пътя се налага поради необходимост от преустройство на елементите на пътя,при запазване на основното направление на съществуващото трасе</w:t>
      </w:r>
      <w:r w:rsidR="00B9595F" w:rsidRPr="00B9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5F" w:rsidRPr="00B9595F">
        <w:rPr>
          <w:rFonts w:ascii="Times New Roman" w:hAnsi="Times New Roman" w:cs="Times New Roman"/>
          <w:sz w:val="24"/>
          <w:szCs w:val="24"/>
        </w:rPr>
        <w:t>лет</w:t>
      </w:r>
      <w:proofErr w:type="spellEnd"/>
      <w:r w:rsidR="00B9595F" w:rsidRPr="00B9595F">
        <w:rPr>
          <w:rFonts w:ascii="Times New Roman" w:hAnsi="Times New Roman" w:cs="Times New Roman"/>
          <w:sz w:val="24"/>
          <w:szCs w:val="24"/>
        </w:rPr>
        <w:t xml:space="preserve">. “Св.Константин“-Пещера   </w:t>
      </w:r>
      <w:r w:rsidRPr="00B9595F">
        <w:rPr>
          <w:rFonts w:ascii="Times New Roman" w:hAnsi="Times New Roman" w:cs="Times New Roman"/>
          <w:sz w:val="24"/>
          <w:szCs w:val="24"/>
        </w:rPr>
        <w:t>и възстановяване на пътно платно</w:t>
      </w:r>
      <w:r w:rsidR="00B9595F" w:rsidRPr="00B959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95F" w:rsidRDefault="00B9595F" w:rsidP="007E272F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еконструкцията да се извърши промяна на конструктивни елементи,основни части,съоръжения и инженерни мерки,включително и изпълнението на нови такива с което се увеличават устойчивостта на земното тяло,</w:t>
      </w:r>
      <w:r w:rsidR="007E2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симоспособността на пътната настил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оносимоспособ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стови съоръжения и/или водостоци.</w:t>
      </w:r>
    </w:p>
    <w:p w:rsidR="00B9595F" w:rsidRDefault="00B9595F" w:rsidP="00B95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конструкцията да се възстановят </w:t>
      </w:r>
      <w:proofErr w:type="spellStart"/>
      <w:r w:rsidR="00884B67">
        <w:rPr>
          <w:rFonts w:ascii="Times New Roman" w:hAnsi="Times New Roman" w:cs="Times New Roman"/>
          <w:sz w:val="24"/>
          <w:szCs w:val="24"/>
        </w:rPr>
        <w:t>рав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цепителните качества на пътната настилка,ефективното действие на отводнителните съоръжения,вертикална сигнализация,хоризонтална маркировка ,предпазни съоръжения с което да се постигне осигуряване на безопасно движение и удължаване на експлоатационния живот на пътя.</w:t>
      </w:r>
    </w:p>
    <w:p w:rsidR="0061256C" w:rsidRDefault="00884B67" w:rsidP="00884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конструкцията да се извърши п</w:t>
      </w:r>
      <w:r w:rsidR="0061256C" w:rsidRPr="004F4978">
        <w:rPr>
          <w:rFonts w:ascii="Times New Roman" w:hAnsi="Times New Roman" w:cs="Times New Roman"/>
          <w:sz w:val="24"/>
          <w:szCs w:val="24"/>
        </w:rPr>
        <w:t xml:space="preserve">одробно </w:t>
      </w:r>
      <w:proofErr w:type="spellStart"/>
      <w:r w:rsidR="0061256C" w:rsidRPr="004F4978">
        <w:rPr>
          <w:rFonts w:ascii="Times New Roman" w:hAnsi="Times New Roman" w:cs="Times New Roman"/>
          <w:sz w:val="24"/>
          <w:szCs w:val="24"/>
        </w:rPr>
        <w:t>геодезическо</w:t>
      </w:r>
      <w:proofErr w:type="spellEnd"/>
      <w:r w:rsidR="0061256C" w:rsidRPr="004F4978">
        <w:rPr>
          <w:rFonts w:ascii="Times New Roman" w:hAnsi="Times New Roman" w:cs="Times New Roman"/>
          <w:sz w:val="24"/>
          <w:szCs w:val="24"/>
        </w:rPr>
        <w:t xml:space="preserve"> заснемане, вертикална планировка и трасировъчен план</w:t>
      </w:r>
      <w:r>
        <w:rPr>
          <w:rFonts w:ascii="Times New Roman" w:hAnsi="Times New Roman" w:cs="Times New Roman"/>
          <w:sz w:val="24"/>
          <w:szCs w:val="24"/>
        </w:rPr>
        <w:t xml:space="preserve">, като се могат да се изпълняв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еле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астични ситуационни изменения на трасето ,уширение на пътното платно и др. ,като не се излиза от рамките на ограничителната сервитутна ивица на пътя.</w:t>
      </w:r>
      <w:r w:rsidR="0061256C" w:rsidRPr="004F49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4B67" w:rsidRDefault="00884B67" w:rsidP="00884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ностите на реконструкцията да включват :</w:t>
      </w:r>
    </w:p>
    <w:p w:rsidR="00884B67" w:rsidRDefault="00884B67" w:rsidP="00884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B67">
        <w:rPr>
          <w:rFonts w:ascii="Times New Roman" w:hAnsi="Times New Roman" w:cs="Times New Roman"/>
          <w:sz w:val="24"/>
          <w:szCs w:val="24"/>
        </w:rPr>
        <w:t>Реконструкция на окоп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67">
        <w:rPr>
          <w:rFonts w:ascii="Times New Roman" w:hAnsi="Times New Roman" w:cs="Times New Roman"/>
          <w:sz w:val="24"/>
          <w:szCs w:val="24"/>
        </w:rPr>
        <w:t xml:space="preserve">дренажи и други отводнителни съоръжения </w:t>
      </w:r>
      <w:r>
        <w:rPr>
          <w:rFonts w:ascii="Times New Roman" w:hAnsi="Times New Roman" w:cs="Times New Roman"/>
          <w:sz w:val="24"/>
          <w:szCs w:val="24"/>
        </w:rPr>
        <w:t>с облицовки ,където е необходимо на канавките на пътя;</w:t>
      </w:r>
    </w:p>
    <w:p w:rsidR="00884B67" w:rsidRDefault="00884B67" w:rsidP="00884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билиз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тищ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84B67" w:rsidRDefault="00884B67" w:rsidP="00884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или възстановяване на стари подпорни стени,</w:t>
      </w:r>
      <w:r w:rsidR="000A3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ени,</w:t>
      </w:r>
      <w:r w:rsidR="000A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пи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 съоръжения.</w:t>
      </w:r>
    </w:p>
    <w:p w:rsidR="00884B67" w:rsidRDefault="00884B67" w:rsidP="00884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 на предпазните съоръжения /предпа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инели</w:t>
      </w:r>
      <w:proofErr w:type="spellEnd"/>
      <w:r>
        <w:rPr>
          <w:rFonts w:ascii="Times New Roman" w:hAnsi="Times New Roman" w:cs="Times New Roman"/>
          <w:sz w:val="24"/>
          <w:szCs w:val="24"/>
        </w:rPr>
        <w:t>/ отговарящи на съвременните норми , изисквания и стандарти за класа на пътя;</w:t>
      </w:r>
    </w:p>
    <w:p w:rsidR="0061256C" w:rsidRPr="004F4978" w:rsidRDefault="00F37F41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конструкцията се налага в</w:t>
      </w:r>
      <w:r w:rsidR="0061256C" w:rsidRPr="004F4978">
        <w:rPr>
          <w:rFonts w:ascii="Times New Roman" w:hAnsi="Times New Roman" w:cs="Times New Roman"/>
          <w:sz w:val="24"/>
          <w:szCs w:val="24"/>
        </w:rPr>
        <w:t xml:space="preserve">ъв връзка с увеличения трафик </w:t>
      </w:r>
      <w:r>
        <w:rPr>
          <w:rFonts w:ascii="Times New Roman" w:hAnsi="Times New Roman" w:cs="Times New Roman"/>
          <w:sz w:val="24"/>
          <w:szCs w:val="24"/>
        </w:rPr>
        <w:t xml:space="preserve"> по пътя, увеличаване на тонажа на осите на превозните средства при включване на коли на Горско стопанство с превоз на дървен материал от горските райони.Налага се </w:t>
      </w:r>
      <w:r w:rsidR="0061256C" w:rsidRPr="004F4978">
        <w:rPr>
          <w:rFonts w:ascii="Times New Roman" w:hAnsi="Times New Roman" w:cs="Times New Roman"/>
          <w:sz w:val="24"/>
          <w:szCs w:val="24"/>
        </w:rPr>
        <w:t>проектиране на пътното платно с 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56C" w:rsidRPr="004F4978">
        <w:rPr>
          <w:rFonts w:ascii="Times New Roman" w:hAnsi="Times New Roman" w:cs="Times New Roman"/>
          <w:sz w:val="24"/>
          <w:szCs w:val="24"/>
        </w:rPr>
        <w:t>асфалтова настилка и привеждане на трасето в ситуация с изисквания за местен, общин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56C" w:rsidRPr="004F4978">
        <w:rPr>
          <w:rFonts w:ascii="Times New Roman" w:hAnsi="Times New Roman" w:cs="Times New Roman"/>
          <w:sz w:val="24"/>
          <w:szCs w:val="24"/>
        </w:rPr>
        <w:t>път / ІV клас /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Целта на проекта е повишаване и подобряване на транспортно -експлоатационните качества и носимоспособността на настилката, с оглед осигуряване</w:t>
      </w:r>
      <w:r w:rsidR="00F37F41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условия за безопасност на движението и добро отводняване на пътя в разглеждания</w:t>
      </w:r>
      <w:r w:rsidR="00F37F41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участък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оектът да се изработи с технически елементи, съответстващи на проектната скорост,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ъгласно изискванията на Наредба No1 и Норми за проектиране на пътища от 2000 г. 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УПАП, Наредба №2/2001г. за сигнализация на пътищата с пътна маркировка и с Наредба</w:t>
      </w:r>
      <w:r w:rsidR="000A39C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№18/2001г. за сигнализация на пътищата с пътни знаци , при условието за максимално</w:t>
      </w:r>
      <w:r w:rsidR="000A39C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ридържане към съществуващия път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III. СЪЩЕСТВУВАЩО ПОЛОЖЕНИ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 Данни за съществуващите пътища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Вид на съществуващата настилка: асфалтов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Клас на пътя :  общинск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Ширина платно за движение : 6.00 м./</w:t>
      </w:r>
      <w:r w:rsidR="00F37F41">
        <w:rPr>
          <w:rFonts w:ascii="Times New Roman" w:hAnsi="Times New Roman" w:cs="Times New Roman"/>
          <w:sz w:val="24"/>
          <w:szCs w:val="24"/>
        </w:rPr>
        <w:t xml:space="preserve">1,00 до </w:t>
      </w:r>
      <w:r w:rsidRPr="004F4978">
        <w:rPr>
          <w:rFonts w:ascii="Times New Roman" w:hAnsi="Times New Roman" w:cs="Times New Roman"/>
          <w:sz w:val="24"/>
          <w:szCs w:val="24"/>
        </w:rPr>
        <w:t>1,5м. банкет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lastRenderedPageBreak/>
        <w:t>Вид на съществуващата настилка: асфалтов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Отводняването на обектите е много лошо, канавките или липсват или са затревени 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запълнени. Пътната настилка е силно компрометирана и създава предпоставки за ПТП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 Инженерни проучвания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ъдържанието на инженерните проучвания се определя в зависимост от</w:t>
      </w:r>
      <w:r w:rsidR="00F37F41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местоположението, вида, характера и спецификата на обекта.</w:t>
      </w:r>
    </w:p>
    <w:p w:rsidR="0061256C" w:rsidRPr="004F4978" w:rsidRDefault="00F37F41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та да стъпи и </w:t>
      </w:r>
      <w:r w:rsidR="0055229B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обоснове на</w:t>
      </w:r>
      <w:r w:rsidR="0061256C" w:rsidRPr="004F4978">
        <w:rPr>
          <w:rFonts w:ascii="Times New Roman" w:hAnsi="Times New Roman" w:cs="Times New Roman"/>
          <w:sz w:val="24"/>
          <w:szCs w:val="24"/>
        </w:rPr>
        <w:t xml:space="preserve"> характер</w:t>
      </w:r>
      <w:r>
        <w:rPr>
          <w:rFonts w:ascii="Times New Roman" w:hAnsi="Times New Roman" w:cs="Times New Roman"/>
          <w:sz w:val="24"/>
          <w:szCs w:val="24"/>
        </w:rPr>
        <w:t xml:space="preserve">ните </w:t>
      </w:r>
      <w:r w:rsidR="0061256C" w:rsidRPr="004F4978">
        <w:rPr>
          <w:rFonts w:ascii="Times New Roman" w:hAnsi="Times New Roman" w:cs="Times New Roman"/>
          <w:sz w:val="24"/>
          <w:szCs w:val="24"/>
        </w:rPr>
        <w:t>геоложки, геотехнически, хидрогеоложки и хидроло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256C" w:rsidRPr="004F4978">
        <w:rPr>
          <w:rFonts w:ascii="Times New Roman" w:hAnsi="Times New Roman" w:cs="Times New Roman"/>
          <w:sz w:val="24"/>
          <w:szCs w:val="24"/>
        </w:rPr>
        <w:t>специфики и проблеми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IV. ОБСЛЕДВАНЕ НА УЧАСТЪК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За участъка не са извършвани замервания на носимоспособността и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равностт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му,</w:t>
      </w:r>
      <w:r w:rsidR="0055229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обследване на състоянието на настилката и отводняването на пътя и пътното тяло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V. ОСНОВНИ ИЗИСКВАНИЯ КЪМ ПРОЕКТ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 ПЪТНА ЧАСТ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1. Полско - измервателни работ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1.1.1 Опорен полигон 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 Заснемането на данните да се извърши от трайно стабилизиран опорен полигон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всички точки от опорния полигон. Избора на точките на опорния полигон да се извърши на</w:t>
      </w:r>
      <w:r w:rsidR="00F37F41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одходящо защитено място в обхвата на пътното тяло или в близост до него, извън платното</w:t>
      </w:r>
      <w:r w:rsidR="00F37F41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за движение и банкетите, върху съоръжения и други неподвижни обекти, с оглед</w:t>
      </w:r>
      <w:r w:rsidR="00F37F41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запазването му при строителството и бъдещата експлоатация. Минималният брой.точки</w:t>
      </w:r>
      <w:r w:rsidR="0055229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от опорния полигон да бъде три точки на километър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1.2. Заснемане на съществуващия път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От положения опорен полигон да се заснеме ситуационно съществуващият път в ост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и ръбовете на пътната настилка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Пикетажът</w:t>
      </w:r>
      <w:r w:rsidR="0055229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да се води в оста на пътя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З.Пикетните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точки да бъдат през 20 м. и в характерните точки на пътя. В отделни</w:t>
      </w:r>
      <w:r w:rsidR="00F37F41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участъци, в които има големи деформации на настилката, да се въведат допълнителни точки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1.3.Геометрично решение на трасето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Техническото решение в план да съвпада със съществуващото ситуационно</w:t>
      </w:r>
      <w:r w:rsidR="0055229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развитие на пътя. Освен в участъците на кривите, които не отговарят на минималнит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изисквания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1.4.Височинна основа и височинно определяне на съществуващото трасе и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роектната ос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1.Да се създаде височинна основа от трайно стабилизирани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ачн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репер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>, които д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lastRenderedPageBreak/>
        <w:t>бъдат минимум 2 броя на километър / по изключение 1 брой /, на стабилна съществуващ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основа - съоръжения, сгради, масивни скали и други. В зависимост от конкретните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теренни условия, те могат да съвпадат с точките от опорния полигон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1.5.Други изисквания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1.В участъците с много ниска носимоспособност, големи деформации и повреди н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настилката и пътното тяло, да се заснемат пълни напречни профили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2.Да се заснемат подробни данни за състоянието на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Пътното платно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Местоположението и състоянието на отводнителните съоръжения - окопи,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водостоци, улеи, водостоци, колекторни системи, бордюри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Банкетите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Пътните кръстовища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Крайпътните площадки и всички надземни и засягащи се подземни</w:t>
      </w:r>
      <w:r w:rsidR="00A9248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 xml:space="preserve"> комуникации в обхвата на пътното тяло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2.Възстановяване на пътното платно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оектните решения за възстановяване на пътното платно и отводнителната система д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е разработят при спазване на следните условия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 Ширина на настилката – 6м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Задължителнa минимална дебелина на покритието – според избраната конструкция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З.Нивелетното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решение в пътните участъци да се подчинява на един и същи ,технологичен принцип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1.3. Ситуационно и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етно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 Техническото решение в план и профил да съвпада или да бъде близко до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съществуващото ситуационно и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етно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развитие на пътя. Радиусите на съществуващите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хоризонтални и вертикални криви да не се намаляват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Котите да се дават в проектната ос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1.3.1. Ситуация 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 оглед максимално вписване в съществуващия път се допускат следнит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отклонения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В дългите прави участъци прилагането на върхови чупки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Дългите хоризонтални криви да се решават чрез кръгови криви. Препоръчва се</w:t>
      </w:r>
      <w:r w:rsidR="00A9248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 xml:space="preserve">минималната дължина на всяка отделна крива да бъде минимум 0.5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Vпр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>. (40 км/ч)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lastRenderedPageBreak/>
        <w:t>1.3.2.Нивелет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Нивелетата да се води в оста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Нивелетното решение на настилката да осигури постигане на правилна форма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ътната повърхност и добро отводняване на пътното платно с възможно най-малко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количество асфалтови смеси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3.Нивелетата да бъде проектирана чрез прави и вертикални криви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• Разстояние между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етните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чупки - минимум 2V пр. по възможност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• Всички чупки да се закръглят с вертикални криви, При минималния радиус по таблица</w:t>
      </w:r>
      <w:r w:rsidR="00A9248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№ 1 с дължина на тангентата минимум 0.75.V пр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3.3. Напречен профил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При проектирането на напречният профил да се спазват всички изисквания на Норми за</w:t>
      </w:r>
      <w:r w:rsidR="00A9248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роектиране на пътища . Допускат се следните отклонения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Правите пътни участъци да бъдат с едностранен напречен наклон в границите от 2.0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до 3.0%, препоръчителен 2.5%, като стойността на приетия наклон се запази по цялат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дължина на правата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• Хоризонталните криви да бъдат проектирани с напречен наклон съгласно НПП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• При ширини на асфалтирани площи по-големи от Зм., извън платното за</w:t>
      </w:r>
      <w:r w:rsidR="00A9248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движение,напречния наклон може да бъде различен от този на директното трасе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2.Дължината н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виражнат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рампа следва да се определя, като се държи сметка з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минималния и максимален допустим надлъжен наклон, съгласно Норми за проектиране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н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ътища. Допуска се минимален допълнителен надлъжен наклон да бъде до 0.2%, пр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условие че надлъжния наклон е по голям от 2%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З.Дължината на рампата за преоформяне на напречния наклон, от външната страна пр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хоризонтални криви не може да бъде по-малка от 0.8\/пр. и може да не съвпада с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реходната крива. Да се осигури напречен наклон в начало и край хоризонтална крива</w:t>
      </w:r>
      <w:r w:rsidR="00A9248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минимум " 2%"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4. Отводнителни съоръжения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Проектното решение да осигури възстановяване и нормално функциониране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отводнителните съоръжения - водостоци, око</w:t>
      </w:r>
      <w:r w:rsidR="00A9248D">
        <w:rPr>
          <w:rFonts w:ascii="Times New Roman" w:hAnsi="Times New Roman" w:cs="Times New Roman"/>
          <w:sz w:val="24"/>
          <w:szCs w:val="24"/>
        </w:rPr>
        <w:t>пи, улеи, предпазни окопи и др.</w:t>
      </w:r>
      <w:r w:rsidRPr="004F4978">
        <w:rPr>
          <w:rFonts w:ascii="Times New Roman" w:hAnsi="Times New Roman" w:cs="Times New Roman"/>
          <w:sz w:val="24"/>
          <w:szCs w:val="24"/>
        </w:rPr>
        <w:t xml:space="preserve"> При</w:t>
      </w:r>
      <w:r w:rsidR="00A9248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необходимост да се предвиди подобряване включително и изграждане на нови отводнителни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съоръжения, като се обозначи мястото им върху ситуацията / плана / на пътя и се представи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роект /ако е необходимо да се прави/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2.Да се предвиди направата на предпазни окопи върху скатовете и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бермите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>, ако това 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еобходимо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lastRenderedPageBreak/>
        <w:t>3. Да се предвиди изпълнението на допълнителни водостоци, там където това е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необходимо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1.5. Изпълнение на строителството и организация на движението 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1. Строителството на пътния участък ще се изпълнява </w:t>
      </w:r>
      <w:r w:rsidR="00637DC6">
        <w:rPr>
          <w:rFonts w:ascii="Times New Roman" w:hAnsi="Times New Roman" w:cs="Times New Roman"/>
          <w:sz w:val="24"/>
          <w:szCs w:val="24"/>
        </w:rPr>
        <w:t>с</w:t>
      </w:r>
      <w:r w:rsidRPr="004F4978">
        <w:rPr>
          <w:rFonts w:ascii="Times New Roman" w:hAnsi="Times New Roman" w:cs="Times New Roman"/>
          <w:sz w:val="24"/>
          <w:szCs w:val="24"/>
        </w:rPr>
        <w:t xml:space="preserve"> отбиване на движението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съгласувано предварително с Възложителя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 Да се предвидят временна организация на движението; сигнализация и маркировка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ЪТНА ЧАСТ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ъществуващо положение на пътя в ситуация, надлъжен и типов напречен профил^ състояние н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ътната настилка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ЧЕРТЕЖИ И СХЕМИ: Да се изготвят следните чертежи и детайли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- СИТУАЦИЯ в М 1:1000 (1:500)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ос с нанесен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пикетаж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на главните точки и подробни точки през 100м. и километраж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отводнителни съоръжения / водостоци, пътни и предпазни окопи, отводнителни улеи,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- НАДЛЪЖЕН ПРОФИЛ в М 1:200 /2000(1:150/1500; 1:100/1000). Да се дадат само </w:t>
      </w:r>
      <w:r w:rsidR="00A9248D">
        <w:rPr>
          <w:rFonts w:ascii="Times New Roman" w:hAnsi="Times New Roman" w:cs="Times New Roman"/>
          <w:sz w:val="24"/>
          <w:szCs w:val="24"/>
        </w:rPr>
        <w:t>г</w:t>
      </w:r>
      <w:r w:rsidRPr="004F4978">
        <w:rPr>
          <w:rFonts w:ascii="Times New Roman" w:hAnsi="Times New Roman" w:cs="Times New Roman"/>
          <w:sz w:val="24"/>
          <w:szCs w:val="24"/>
        </w:rPr>
        <w:t>лавн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точки, начало и край преходни рампи и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пикетните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точки през 20м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- ТИПОВИ НАПРЕЧНИ ПРОФИЛИ . М 1:100, М 1:50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- ДЕТАЙЛИ на отводнителни съоръжения : М 1:20 или в друг подходящ мащаб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 ЧАСТ ГЕОДЕЗИЯ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1. Опорен полигон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Заснемането на пътното трасе да се извърши от трайно стабилизиран опорен полигон,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определен по положение в координатна система 1970 год. и по височина в Балтийск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височинна система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Изборът на точките на опорния полигон да се извърши на подходящо защитени места в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обхвата на пътното тяло или в близост до него, извън платното за движение и по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възможност извън банкетите. С цел запазването на точките при строителството и бъдещат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експлоатация се препоръчва да се избират и точки върху съоръжения и други неподвижни</w:t>
      </w:r>
      <w:r w:rsidR="00A9248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обекти, ако има такива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Минималният брой точки от опорния полигон да бъде 3 точки на километър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Всички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геодезическ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работи по определяне на точките от опорния полигон трябва д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отговарят на изискванията на Наредб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3 към ЗКИР, като се спазват и специфичнит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изисквания, указани в техническото задание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lastRenderedPageBreak/>
        <w:t xml:space="preserve"> Равнинното определяне на координатите на опорните точки чрез глобални позиционн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пътникови системи (ГПСС) (GPS), да отговаря на инструкция № РД-02-20-25 от 20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 xml:space="preserve">септември 2011г. – за определяне н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геодезическ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точки с помощта на глобални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навигационни спътникови систем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табилизирането на точките от опорния полигон да се направи със стоманен прът Ф16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или тръба ½” с минимална дължина 30 см, бетониран с бетон М 200, с размери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бетоновия блок не по-малки от 30/30/30 см. Горният край на пръта да бъде загладен и д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отстои от горния край на бетоновия блок на 10 мм. Върху блока да се изпише трайно номер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полигоноват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точка и годината на създаване. Измерванията да започнат след набиране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апървоначалнат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кубов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якост на бетона/ 2-3 дни след бетонирането/.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Полигоновите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точки д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 xml:space="preserve">бъдат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репериран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до три съществуващи трайни обекта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2. Височинна основ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Да се създаде височинна основа от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трайнно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стабилизирани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ачн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репер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>,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табилна, съществуваща основа - съоръжения, сгради, масивни скали и други. В близост до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 xml:space="preserve">големи съоръжения да се поставят задължително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ачн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репер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>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Определянето на надморските височини на точките от опорния полигон и новите 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ачн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репер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да се осъществи чрез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ачен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ход с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визур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напред и назад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ачните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ходове полученото несъвпадение между двукратно измеренит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евишения не трябва да надвишава стойността, изчислена по формулата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978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≤ 10 L [mm],където L е дължината н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ачния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ход в километри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Максималната стойност на средната квадратна грешка на котите н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ачните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репер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и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на точките от опорния полигон не трябва да надвишава 10 мм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3. Заснимане на съществуващия път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 От положения опорен полигон да се заснеме ситуационно съществуващия път по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полярен метод съгласно дадените в приложение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Nо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1 “Указания за начина на номериране,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заснемане и подробна нивелация на точките при измерванията на съществуващ път “, или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чрез глобални позиционни спътникови системи (ГПСС) (GPS), като заснемането 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ъобразено с инструкция № РД-02-20-25 от 20 септември 2011г. – за определяне н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геодезическ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точки с помощта на глобални навигационни спътникови систем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4. Обем и съдържание на част Геодезия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 Обяснителна записк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2. Изравнение н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ачнат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мреж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3. Общ справочен регистър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4. Таблица на заснетите принадлежности на пътя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lastRenderedPageBreak/>
        <w:t xml:space="preserve">5. Схема на опорнат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геодезическ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основа (опорен полигон и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нивелачн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мрежа)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Реперн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схеми н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полигоновите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3. ЧАСТ АРХИТЕКТУР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Да се осигури достъпна среда за хора в неравностойно положение, чрез въвеждане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мерки за общодостъпна среда.</w:t>
      </w:r>
    </w:p>
    <w:p w:rsidR="00637DC6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Да се предвидят навсякъде </w:t>
      </w:r>
      <w:r w:rsidR="00637DC6">
        <w:rPr>
          <w:rFonts w:ascii="Times New Roman" w:hAnsi="Times New Roman" w:cs="Times New Roman"/>
          <w:sz w:val="24"/>
          <w:szCs w:val="24"/>
        </w:rPr>
        <w:t xml:space="preserve">подходящи връзки за уширения  за паркиране, </w:t>
      </w:r>
      <w:r w:rsidRPr="004F4978">
        <w:rPr>
          <w:rFonts w:ascii="Times New Roman" w:hAnsi="Times New Roman" w:cs="Times New Roman"/>
          <w:sz w:val="24"/>
          <w:szCs w:val="24"/>
        </w:rPr>
        <w:t>понижени</w:t>
      </w:r>
      <w:r w:rsidR="00637DC6">
        <w:rPr>
          <w:rFonts w:ascii="Times New Roman" w:hAnsi="Times New Roman" w:cs="Times New Roman"/>
          <w:sz w:val="24"/>
          <w:szCs w:val="24"/>
        </w:rPr>
        <w:t xml:space="preserve">я за връзка с крайпътни обекти / чешми за питейни </w:t>
      </w:r>
      <w:proofErr w:type="spellStart"/>
      <w:r w:rsidR="00637DC6">
        <w:rPr>
          <w:rFonts w:ascii="Times New Roman" w:hAnsi="Times New Roman" w:cs="Times New Roman"/>
          <w:sz w:val="24"/>
          <w:szCs w:val="24"/>
        </w:rPr>
        <w:t>нужди,параклис</w:t>
      </w:r>
      <w:proofErr w:type="spellEnd"/>
      <w:r w:rsidR="00637DC6">
        <w:rPr>
          <w:rFonts w:ascii="Times New Roman" w:hAnsi="Times New Roman" w:cs="Times New Roman"/>
          <w:sz w:val="24"/>
          <w:szCs w:val="24"/>
        </w:rPr>
        <w:t xml:space="preserve">, почивни </w:t>
      </w:r>
      <w:proofErr w:type="spellStart"/>
      <w:r w:rsidR="00637DC6">
        <w:rPr>
          <w:rFonts w:ascii="Times New Roman" w:hAnsi="Times New Roman" w:cs="Times New Roman"/>
          <w:sz w:val="24"/>
          <w:szCs w:val="24"/>
        </w:rPr>
        <w:t>комлекси</w:t>
      </w:r>
      <w:proofErr w:type="spellEnd"/>
      <w:r w:rsidR="00637DC6">
        <w:rPr>
          <w:rFonts w:ascii="Times New Roman" w:hAnsi="Times New Roman" w:cs="Times New Roman"/>
          <w:sz w:val="24"/>
          <w:szCs w:val="24"/>
        </w:rPr>
        <w:t xml:space="preserve"> , връзки с горски пътища и други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4. ЧАСТ ПАРКОУСТРОЙСТВО И БЛАГОУСТРОЙСТВО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Заснемане на съществуващата дървесна растителност</w:t>
      </w:r>
      <w:r w:rsidR="00637DC6">
        <w:rPr>
          <w:rFonts w:ascii="Times New Roman" w:hAnsi="Times New Roman" w:cs="Times New Roman"/>
          <w:sz w:val="24"/>
          <w:szCs w:val="24"/>
        </w:rPr>
        <w:t xml:space="preserve"> в сервитута на пътя</w:t>
      </w:r>
      <w:r w:rsidRPr="004F4978">
        <w:rPr>
          <w:rFonts w:ascii="Times New Roman" w:hAnsi="Times New Roman" w:cs="Times New Roman"/>
          <w:sz w:val="24"/>
          <w:szCs w:val="24"/>
        </w:rPr>
        <w:t>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Проектната разработка да се изготви на база подробн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геодезическ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снимка с нанесе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ъществуваща дълготрайна декоративна растителност, улични стълбове, указателни табели,светещи рекламни пана и др. Да се направи пълно обследване на състоянието на дървеснат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растителност, засягаща се от проектното решение, като се изготви експертна оценк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 xml:space="preserve">(санитарна експертиза) за всяко конкретно дърво от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ладшафтен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архитект, член на КАБ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Проектно решение - озеленяван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Да се съобрази с наличната растителност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Да се предвидят места за засаждане на нова дълготрайна дървесна и храстова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растителност, като се подберат подходящи дървесни и храстови видове, в съответствие с</w:t>
      </w:r>
      <w:r w:rsidR="00637DC6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екологичните и климатичните изисквания на населените места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Да се предвиди укрепване на ново засадените широколистните и иглолистн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Нормативни изисквания за отстояние на дълготрайната декоративна дървесна и храстова растителност от проводи, съоръжения и сгради . В количествената сметка да се</w:t>
      </w:r>
      <w:r w:rsidR="00A9248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редвидят средства за оформяне на короните на съществуващата растителност и живи</w:t>
      </w:r>
      <w:r w:rsidR="00A9248D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 xml:space="preserve">плетове , възстановяване на нарушени участъци от СМР работи, внасяне н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хумус,подравняване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и затревяване на засегнатите участъци, както и реконструкция на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съществуващите тревни площи, за които това се налага. В проекта да се посочат местата на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редвидените нови архитектурни елементи - пейки, кошчета за боклук и др. и да се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риложат детайли и количествени сметки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ГРАФИЧЕН МАТЕРИАЛ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- Подробна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геодезическ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снимка с нанесена съществуваща растителност 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експертна оценка на състоянието 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Опорен план / ситуация /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Денрологичен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проект с предвидени нови места за засаждане на дълготрай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дървесна и храстова растителност, многогодишни и сезонни цветя и разположение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тревните площ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lastRenderedPageBreak/>
        <w:t>- Опорно-сравнителен план, с нанесена съществуваща растителност и новото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оектно решение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Посадъчен проект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Обяснителна записка -обща и по части / озеленяване; настилки; обзавеждане /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Дендрологична ведомост - с указан новопроектиран брой растителност, вид , размери, начин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 укрепван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- Количествена сметка - общ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5. ВРЕМЕННА ОРГАНИЗАЦИЯ НА ДВИЖЕНИЕТО ПО ВРЕМЕ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ТРОИТЕЛСТВОТО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Да се изготвят проекти за Временна организация на движението съгласно Наредб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№3/16.08.2010г. за временна организация и безопасност на движението при извършване на СМР по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ът</w:t>
      </w:r>
      <w:r w:rsidR="00190D4B">
        <w:rPr>
          <w:rFonts w:ascii="Times New Roman" w:hAnsi="Times New Roman" w:cs="Times New Roman"/>
          <w:sz w:val="24"/>
          <w:szCs w:val="24"/>
        </w:rPr>
        <w:t xml:space="preserve">я </w:t>
      </w:r>
      <w:r w:rsidRPr="004F4978">
        <w:rPr>
          <w:rFonts w:ascii="Times New Roman" w:hAnsi="Times New Roman" w:cs="Times New Roman"/>
          <w:sz w:val="24"/>
          <w:szCs w:val="24"/>
        </w:rPr>
        <w:t>, които да бъдат съобразени с технологичните етапи на изграждане на обекта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оектите за ВОД ще се съгласуват с “КАТ-Пътна полиция" при СДВР-Пловдив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6. ПЛАН ЗА БЕЗОПАСНОСТ И ЗДРАВ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Да се изготви план за безопасност и здраве, който да обхване всички части на проекта, пр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пазване изискванията на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1. Закон за здравословни и безопасни условия на труд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2. Наредба № 2/22.03.2004 г. за минималните изисквания за здравословни и безопасн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условия на труд при извършване на СМР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3. Наредба № 7 за минималните изисквания за здравословни и безопасни условия на труд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работните места при използване на работното оборудване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4. Наредба № 3 за инструктажа на работниците и служителите по безопасност, хигиена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труда и противопожарна охрана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5. Наредба № 5 за реда, начина и периодичността на извършване на оценка на риска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7. ЧАСТ ПОЖАРНА БЕЗОПАСНОСТ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Да се изготви проект, съгласно Наредба № 1з-1971 от 2009 г. за строително- технически 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авила и норми за осигуряване на безопасност при пожар на МВР и МРРБ и Наредба №8121з-647 от 2014 г. за правилата и нормите за пожарна безопасност при експлоатация на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обектите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8. КОЛИЧЕСТВЕНИ СМЕТКИ И ОБЯСНИТЕЛНИ ЗАПИСК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Техническите проекти да бъдат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комплектован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с количествени сметки и количествено-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lastRenderedPageBreak/>
        <w:t>стойностни сметки за всички видове строително - монтажни работи. Количествено-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тойностните сметки да бъдат представени на хартиен и оптичен или магнитен носител, за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изготвяне на тръжни документи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9. ВЕРТИКАЛНА СИГНАЛИЗАЦИЯ И ХОРИЗОНТАЛНА МАРКИРОВК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Да се предвиди възстановяване и оптимизиране на хоризонталната маркировка, както 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на вертикалната сигнализация / вкл. повредени или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липстващи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пътни знаци/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0. МОСТОВИ СЪОРЪЖЕНИЯ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За съществуващите мостови съоръжения - водостоци с отвор до 5 м. да се направ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еценка на експлоатационното им състояние и за тези, които са във видимо лошо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техническо състояние, да се изготвят проекти за основен ремонт или реконструкция. / при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необходимост /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VI.ОБЕМ И СЪДЪРЖАНИЕ НА ПРОЕКТ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 работния проект да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 Се изяснят конкретните проектни решения в степен, осигуряваща възможност за цялостно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изпълнение на всички видове СМР и за доставка и монтаж на технологичното оборудване и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обзавеждането на обекта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 Се осигури възможност за ползването му като документация за договаряне изпълнението на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строителството, вкл. чрез процедура за възлагане на обществена поръчка за строителство и/или з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доставка на оборудване при условията и по реда на ЗОП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 Проектните части на работния проект включват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1. Работни чертежи и детайли, по които се изпълняват отделните видове СМР в следнит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епоръчителни мащаби: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а) ситуационно решение - в М 1:500 и М 1:1000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б) разпределения, профили, разрези - в М 1:50 и М 1:100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в) детайли - в М 1:20, М 1:5 и М 1:1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г) други чертежи - в подходящ мащаб, в зависимост от вида и спецификата на обекта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2. Обяснителна записка, поясняваща предлаганите проектни решения, към която се прилагат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издадените във връзка с проектирането документи и изходни данни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3. Изчисления, обосноваващи проектните решения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Количествена и стойностна сметка се прилагат се обособяват в част сметна документация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Работният проект да се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комплектова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по 6 /шест/ екземпляра - документи, графичн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lastRenderedPageBreak/>
        <w:t>материали, текстова част - обяснителни записки, детайли, спецификации. Да се представи и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на оптичен носител CD.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оектната документация да се съгласува с инстанциите и експлоатационните дружества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 xml:space="preserve">от проектанта. Таксите за съгласуване са за сметка на Възложителя. 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VII.НОРМАТИВНИ ДОКУМЕНТ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Закон за устройство на територията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редба № 4 от 2001 г. на МРРБ за обхвата и съдържанието на инвестиционнит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оекти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редба № 7 от 2003 г. на МРРБ за правила и нормативи за устройство на отделнит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видове територии и устройствени зони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редба № 4 от 2009 г. на МРРБ за проектиране, изпълнение и поддържане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троежите в съответствие с изискванията за достъпна среда за населението,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включително за хората с увреждания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редба № 1з - 1971 / 21.10.2009 г. на МВР и МРРБ в сила от 05.06.2010 г. з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троително-техническите правила и норми за осигуряване на безопасност при пожар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редба №1/2003г. за номенклатурата на видовете строеж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редба № РД-02-20-2 / 27.01.2012 г. на МРРБ за проектиране на сгради 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ъоръжения в земетръсни райони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 xml:space="preserve">Наредба № 3 / 21.07.2004 г. на МРРБ за основните положения </w:t>
      </w:r>
      <w:proofErr w:type="spellStart"/>
      <w:r w:rsidRPr="004F4978">
        <w:rPr>
          <w:rFonts w:ascii="Times New Roman" w:hAnsi="Times New Roman" w:cs="Times New Roman"/>
          <w:sz w:val="24"/>
          <w:szCs w:val="24"/>
        </w:rPr>
        <w:t>запроектиране</w:t>
      </w:r>
      <w:proofErr w:type="spellEnd"/>
      <w:r w:rsidRPr="004F4978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конструкциите на строежите и за въздействия върху тях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орми за проектиране на бетонни и стоманобетонни конструкци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орми за проектиране на стоманени конструкции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редба №3/16.08.2010г. за временна организация и безопасност на движението пр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извършване на СМР по пътищата и улицит</w:t>
      </w:r>
      <w:r w:rsidR="00190D4B">
        <w:rPr>
          <w:rFonts w:ascii="Times New Roman" w:hAnsi="Times New Roman" w:cs="Times New Roman"/>
          <w:sz w:val="24"/>
          <w:szCs w:val="24"/>
        </w:rPr>
        <w:t>е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редба за управление на строителните отпадъци и за влагане на рециклиран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строителни материали, приета с ПМС №277 от 05.11.2013г, в сила от 13.11.2012г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редба № 2 от 2004 г. на МРРБ за планиране и проектиране на комуникационно-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транспортните системи на урбанизираните територии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редба № 2 от 2005 г. на МРРБ за проектиране, изграждане и експлоатация на</w:t>
      </w:r>
      <w:r w:rsidR="003E3A4E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водоснабдителни системи;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Наредба № 35 от 2012 г. на МТИТС И МРРБ за правилата и нормите за проектиране,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lastRenderedPageBreak/>
        <w:t>изграждане и въвеждане в експлоатация на кабелни електронни съобщителни мрежи и</w:t>
      </w:r>
    </w:p>
    <w:p w:rsidR="0061256C" w:rsidRPr="004F4978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илежащата им инфраструктура;</w:t>
      </w:r>
    </w:p>
    <w:p w:rsidR="00095957" w:rsidRDefault="0061256C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978">
        <w:rPr>
          <w:rFonts w:ascii="Times New Roman" w:hAnsi="Times New Roman" w:cs="Times New Roman"/>
          <w:sz w:val="24"/>
          <w:szCs w:val="24"/>
        </w:rPr>
        <w:t>При проектирането да се спазва актуалната нормативната уредба, включително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промени в изброените по-горе нормативни документи, както и други специфични за</w:t>
      </w:r>
      <w:r w:rsidR="00190D4B">
        <w:rPr>
          <w:rFonts w:ascii="Times New Roman" w:hAnsi="Times New Roman" w:cs="Times New Roman"/>
          <w:sz w:val="24"/>
          <w:szCs w:val="24"/>
        </w:rPr>
        <w:t xml:space="preserve"> </w:t>
      </w:r>
      <w:r w:rsidRPr="004F4978">
        <w:rPr>
          <w:rFonts w:ascii="Times New Roman" w:hAnsi="Times New Roman" w:cs="Times New Roman"/>
          <w:sz w:val="24"/>
          <w:szCs w:val="24"/>
        </w:rPr>
        <w:t>съответната специалност норма</w:t>
      </w:r>
    </w:p>
    <w:p w:rsidR="00190D4B" w:rsidRDefault="00190D4B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вил: </w:t>
      </w:r>
    </w:p>
    <w:p w:rsidR="00190D4B" w:rsidRPr="004F4978" w:rsidRDefault="00190D4B" w:rsidP="004F4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тър Абрашев.</w:t>
      </w:r>
    </w:p>
    <w:sectPr w:rsidR="00190D4B" w:rsidRPr="004F4978" w:rsidSect="007E272F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DCD"/>
    <w:multiLevelType w:val="multilevel"/>
    <w:tmpl w:val="71CC04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</w:abstractNum>
  <w:abstractNum w:abstractNumId="1" w15:restartNumberingAfterBreak="0">
    <w:nsid w:val="09E12FC4"/>
    <w:multiLevelType w:val="hybridMultilevel"/>
    <w:tmpl w:val="4792FA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7A9B"/>
    <w:multiLevelType w:val="hybridMultilevel"/>
    <w:tmpl w:val="DFB6E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A6194"/>
    <w:multiLevelType w:val="hybridMultilevel"/>
    <w:tmpl w:val="62DAB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16FA2"/>
    <w:multiLevelType w:val="hybridMultilevel"/>
    <w:tmpl w:val="DA50B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219D"/>
    <w:multiLevelType w:val="hybridMultilevel"/>
    <w:tmpl w:val="F91C5D06"/>
    <w:lvl w:ilvl="0" w:tplc="D5CEEF7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6C"/>
    <w:rsid w:val="00095957"/>
    <w:rsid w:val="000A39CD"/>
    <w:rsid w:val="00190D4B"/>
    <w:rsid w:val="002A7018"/>
    <w:rsid w:val="003E3A4E"/>
    <w:rsid w:val="00432BF6"/>
    <w:rsid w:val="004F4978"/>
    <w:rsid w:val="005131B8"/>
    <w:rsid w:val="0055229B"/>
    <w:rsid w:val="00607229"/>
    <w:rsid w:val="0061256C"/>
    <w:rsid w:val="00637DC6"/>
    <w:rsid w:val="007A428E"/>
    <w:rsid w:val="007E272F"/>
    <w:rsid w:val="00884B67"/>
    <w:rsid w:val="009E13EB"/>
    <w:rsid w:val="00A137EB"/>
    <w:rsid w:val="00A9248D"/>
    <w:rsid w:val="00B9595F"/>
    <w:rsid w:val="00CF3A48"/>
    <w:rsid w:val="00E71336"/>
    <w:rsid w:val="00F3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9861"/>
  <w15:docId w15:val="{01E268E2-36B9-44FE-B8D4-7049FF44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338B-12C1-41FC-B66B-7CF20F4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Абрашев</dc:creator>
  <cp:keywords/>
  <dc:description/>
  <cp:lastModifiedBy>Веселин Джелатов</cp:lastModifiedBy>
  <cp:revision>11</cp:revision>
  <dcterms:created xsi:type="dcterms:W3CDTF">2016-07-20T10:18:00Z</dcterms:created>
  <dcterms:modified xsi:type="dcterms:W3CDTF">2016-07-21T06:42:00Z</dcterms:modified>
</cp:coreProperties>
</file>